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F61C" w14:textId="77777777" w:rsidR="0011776F" w:rsidRPr="0031084E" w:rsidRDefault="00D22C9E" w:rsidP="00FA5000">
      <w:pPr>
        <w:rPr>
          <w:b/>
          <w:sz w:val="35"/>
          <w:szCs w:val="35"/>
        </w:rPr>
      </w:pPr>
      <w:r>
        <w:rPr>
          <w:b/>
          <w:sz w:val="35"/>
          <w:szCs w:val="35"/>
        </w:rPr>
        <w:t>Device Lending and Demonstration Center</w:t>
      </w:r>
      <w:r w:rsidR="00977798">
        <w:rPr>
          <w:b/>
          <w:sz w:val="35"/>
          <w:szCs w:val="35"/>
        </w:rPr>
        <w:t xml:space="preserve"> </w:t>
      </w:r>
      <w:r w:rsidR="00544E57">
        <w:rPr>
          <w:b/>
          <w:sz w:val="35"/>
          <w:szCs w:val="35"/>
        </w:rPr>
        <w:t xml:space="preserve">Request for Application </w:t>
      </w:r>
      <w:r w:rsidR="0011776F" w:rsidRPr="0031084E">
        <w:rPr>
          <w:b/>
          <w:sz w:val="35"/>
          <w:szCs w:val="35"/>
        </w:rPr>
        <w:t xml:space="preserve">Checklist </w:t>
      </w:r>
    </w:p>
    <w:p w14:paraId="18227DEF" w14:textId="77777777" w:rsidR="00BE29D2" w:rsidRPr="0031084E" w:rsidRDefault="00BE29D2" w:rsidP="003407F9">
      <w:pPr>
        <w:rPr>
          <w:sz w:val="23"/>
          <w:szCs w:val="23"/>
        </w:rPr>
      </w:pPr>
    </w:p>
    <w:p w14:paraId="7E460858" w14:textId="77777777" w:rsidR="003407F9" w:rsidRPr="004704FF" w:rsidRDefault="003407F9" w:rsidP="003407F9">
      <w:pPr>
        <w:rPr>
          <w:sz w:val="28"/>
          <w:szCs w:val="23"/>
        </w:rPr>
      </w:pPr>
      <w:r w:rsidRPr="004704FF">
        <w:rPr>
          <w:sz w:val="28"/>
          <w:szCs w:val="23"/>
        </w:rPr>
        <w:t xml:space="preserve">Organization Name: </w:t>
      </w:r>
      <w:r w:rsidR="00286679" w:rsidRPr="004704FF">
        <w:rPr>
          <w:sz w:val="28"/>
          <w:szCs w:val="23"/>
        </w:rPr>
        <w:fldChar w:fldCharType="begin">
          <w:ffData>
            <w:name w:val="Text1"/>
            <w:enabled/>
            <w:calcOnExit w:val="0"/>
            <w:textInput/>
          </w:ffData>
        </w:fldChar>
      </w:r>
      <w:bookmarkStart w:id="0" w:name="Text1"/>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0"/>
    </w:p>
    <w:p w14:paraId="5FBB25F5" w14:textId="77777777" w:rsidR="003407F9" w:rsidRPr="004704FF" w:rsidRDefault="003407F9" w:rsidP="003407F9">
      <w:pPr>
        <w:rPr>
          <w:sz w:val="28"/>
          <w:szCs w:val="23"/>
        </w:rPr>
      </w:pPr>
    </w:p>
    <w:p w14:paraId="29AC09F0" w14:textId="77777777" w:rsidR="003407F9" w:rsidRPr="004704FF" w:rsidRDefault="003407F9" w:rsidP="003407F9">
      <w:pPr>
        <w:rPr>
          <w:sz w:val="28"/>
          <w:szCs w:val="23"/>
        </w:rPr>
      </w:pPr>
      <w:r w:rsidRPr="004704FF">
        <w:rPr>
          <w:sz w:val="28"/>
          <w:szCs w:val="23"/>
        </w:rPr>
        <w:t xml:space="preserve">Date Received: </w:t>
      </w:r>
      <w:r w:rsidR="00286679" w:rsidRPr="004704FF">
        <w:rPr>
          <w:sz w:val="28"/>
          <w:szCs w:val="23"/>
        </w:rPr>
        <w:fldChar w:fldCharType="begin">
          <w:ffData>
            <w:name w:val="Text2"/>
            <w:enabled/>
            <w:calcOnExit w:val="0"/>
            <w:textInput/>
          </w:ffData>
        </w:fldChar>
      </w:r>
      <w:bookmarkStart w:id="1" w:name="Text2"/>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1"/>
    </w:p>
    <w:p w14:paraId="4805FF2C" w14:textId="77777777" w:rsidR="00144290" w:rsidRPr="004704FF" w:rsidRDefault="00144290" w:rsidP="005A220E">
      <w:pPr>
        <w:rPr>
          <w:sz w:val="28"/>
          <w:szCs w:val="23"/>
        </w:rPr>
      </w:pPr>
    </w:p>
    <w:p w14:paraId="291B23A9" w14:textId="77777777" w:rsidR="005A220E" w:rsidRPr="004704FF" w:rsidRDefault="005A220E" w:rsidP="005A220E">
      <w:pPr>
        <w:rPr>
          <w:sz w:val="28"/>
          <w:szCs w:val="23"/>
        </w:rPr>
      </w:pPr>
      <w:r w:rsidRPr="004704FF">
        <w:rPr>
          <w:sz w:val="28"/>
          <w:szCs w:val="23"/>
        </w:rPr>
        <w:t xml:space="preserve">Region: </w:t>
      </w:r>
      <w:r w:rsidR="00286679" w:rsidRPr="004704FF">
        <w:rPr>
          <w:sz w:val="28"/>
          <w:szCs w:val="23"/>
        </w:rPr>
        <w:fldChar w:fldCharType="begin">
          <w:ffData>
            <w:name w:val="Text3"/>
            <w:enabled/>
            <w:calcOnExit w:val="0"/>
            <w:textInput/>
          </w:ffData>
        </w:fldChar>
      </w:r>
      <w:bookmarkStart w:id="2" w:name="Text3"/>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2"/>
    </w:p>
    <w:p w14:paraId="1133DAB9" w14:textId="77777777" w:rsidR="003407F9" w:rsidRPr="004704FF" w:rsidRDefault="003407F9" w:rsidP="00144290">
      <w:pPr>
        <w:rPr>
          <w:sz w:val="28"/>
          <w:szCs w:val="23"/>
        </w:rPr>
      </w:pPr>
    </w:p>
    <w:p w14:paraId="0D5A93E6" w14:textId="77777777" w:rsidR="00144290" w:rsidRPr="004704FF" w:rsidRDefault="00144290" w:rsidP="00144290">
      <w:pPr>
        <w:rPr>
          <w:sz w:val="28"/>
          <w:szCs w:val="23"/>
        </w:rPr>
      </w:pPr>
      <w:r w:rsidRPr="004704FF">
        <w:rPr>
          <w:sz w:val="28"/>
          <w:szCs w:val="23"/>
        </w:rPr>
        <w:t>Required Documents:</w:t>
      </w:r>
    </w:p>
    <w:p w14:paraId="66E883DE" w14:textId="77777777" w:rsidR="0011776F" w:rsidRPr="004704FF" w:rsidRDefault="0011776F" w:rsidP="00D33176">
      <w:pPr>
        <w:ind w:left="0"/>
        <w:rPr>
          <w:sz w:val="28"/>
          <w:szCs w:val="23"/>
        </w:rPr>
      </w:pPr>
    </w:p>
    <w:p w14:paraId="0117C706" w14:textId="693779C6" w:rsidR="0011776F" w:rsidRPr="004704FF" w:rsidRDefault="00093C44" w:rsidP="0011776F">
      <w:pPr>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E67F59" w:rsidRPr="004704FF">
        <w:rPr>
          <w:sz w:val="28"/>
          <w:szCs w:val="23"/>
        </w:rPr>
        <w:t>Proposal does not exceed 1</w:t>
      </w:r>
      <w:r w:rsidR="00004342">
        <w:rPr>
          <w:sz w:val="28"/>
          <w:szCs w:val="23"/>
        </w:rPr>
        <w:t>0</w:t>
      </w:r>
      <w:r w:rsidR="00E67F59" w:rsidRPr="004704FF">
        <w:rPr>
          <w:sz w:val="28"/>
          <w:szCs w:val="23"/>
        </w:rPr>
        <w:t xml:space="preserve"> pages</w:t>
      </w:r>
      <w:r w:rsidR="00FD41FE" w:rsidRPr="004704FF">
        <w:rPr>
          <w:sz w:val="28"/>
          <w:szCs w:val="23"/>
        </w:rPr>
        <w:t xml:space="preserve"> using </w:t>
      </w:r>
      <w:r w:rsidR="00C31E8B" w:rsidRPr="00C31E8B">
        <w:rPr>
          <w:sz w:val="28"/>
          <w:szCs w:val="23"/>
        </w:rPr>
        <w:t>14-point Arial font with double spacing and 1” margins, please address the following:</w:t>
      </w:r>
    </w:p>
    <w:p w14:paraId="083AEFD3" w14:textId="77777777" w:rsidR="00D33176" w:rsidRPr="004704FF" w:rsidRDefault="00D33176" w:rsidP="0011776F">
      <w:pPr>
        <w:rPr>
          <w:sz w:val="28"/>
          <w:szCs w:val="23"/>
        </w:rPr>
      </w:pPr>
    </w:p>
    <w:bookmarkStart w:id="3" w:name="Check2"/>
    <w:p w14:paraId="580F1F6F" w14:textId="3DADFB95"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3"/>
      <w:r w:rsidR="00022B75" w:rsidRPr="004704FF">
        <w:rPr>
          <w:sz w:val="28"/>
          <w:szCs w:val="23"/>
        </w:rPr>
        <w:t xml:space="preserve"> </w:t>
      </w:r>
      <w:r w:rsidR="00E24E2C" w:rsidRPr="00E24E2C">
        <w:rPr>
          <w:sz w:val="28"/>
          <w:szCs w:val="23"/>
        </w:rPr>
        <w:t xml:space="preserve">A brief summary of your organization’s mission, major programs, length of time serving your community, populations served, and geographic areas served </w:t>
      </w:r>
      <w:r w:rsidR="00E24E2C" w:rsidRPr="00E24E2C">
        <w:rPr>
          <w:b/>
          <w:bCs/>
          <w:sz w:val="28"/>
          <w:szCs w:val="23"/>
        </w:rPr>
        <w:t>(5 points)</w:t>
      </w:r>
    </w:p>
    <w:bookmarkStart w:id="4" w:name="Check3"/>
    <w:p w14:paraId="5735C9FD" w14:textId="56801B51"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3"/>
            <w:enabled/>
            <w:calcOnExit w:val="0"/>
            <w:statusText w:type="text" w:val="Check if proposal addresses knowledge and experience with AT"/>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4"/>
      <w:r w:rsidR="00022B75" w:rsidRPr="004704FF">
        <w:rPr>
          <w:sz w:val="28"/>
          <w:szCs w:val="23"/>
        </w:rPr>
        <w:t xml:space="preserve"> </w:t>
      </w:r>
      <w:r w:rsidR="00DA2560" w:rsidRPr="00DA2560">
        <w:rPr>
          <w:sz w:val="28"/>
          <w:szCs w:val="23"/>
        </w:rPr>
        <w:t xml:space="preserve">Explain your organization’s knowledge and experience providing assistive technology services and how the Device Lending and Demonstration Center/Assistive Technology Reuse Center program will build on and/or expand current programs </w:t>
      </w:r>
      <w:r w:rsidR="00DA2560" w:rsidRPr="00DA2560">
        <w:rPr>
          <w:b/>
          <w:bCs/>
          <w:sz w:val="28"/>
          <w:szCs w:val="23"/>
        </w:rPr>
        <w:t>(10 points)</w:t>
      </w:r>
    </w:p>
    <w:bookmarkStart w:id="5" w:name="Check4"/>
    <w:p w14:paraId="2695CAA5" w14:textId="77777777" w:rsidR="00F435E8" w:rsidRDefault="009F4331" w:rsidP="001E7E3E">
      <w:pPr>
        <w:pStyle w:val="ListParagraph"/>
        <w:spacing w:line="360" w:lineRule="auto"/>
        <w:ind w:left="1354"/>
        <w:rPr>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5"/>
      <w:r w:rsidR="00022B75" w:rsidRPr="004704FF">
        <w:rPr>
          <w:sz w:val="28"/>
          <w:szCs w:val="23"/>
        </w:rPr>
        <w:t xml:space="preserve"> </w:t>
      </w:r>
      <w:r w:rsidR="00F435E8" w:rsidRPr="00F435E8">
        <w:rPr>
          <w:sz w:val="28"/>
          <w:szCs w:val="23"/>
        </w:rPr>
        <w:t xml:space="preserve">A summary of your experience building and growing programs within your community </w:t>
      </w:r>
      <w:r w:rsidR="00F435E8" w:rsidRPr="00F435E8">
        <w:rPr>
          <w:b/>
          <w:bCs/>
          <w:sz w:val="28"/>
          <w:szCs w:val="23"/>
        </w:rPr>
        <w:t>(10 points)</w:t>
      </w:r>
    </w:p>
    <w:p w14:paraId="2E3CFC1E" w14:textId="7C3E6A2C" w:rsidR="000369D8" w:rsidRDefault="003B421C" w:rsidP="001E7E3E">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9D4FE6" w:rsidRPr="009D4FE6">
        <w:rPr>
          <w:sz w:val="28"/>
          <w:szCs w:val="23"/>
        </w:rPr>
        <w:t xml:space="preserve">A summary of your experience partnering with established partners and allies within the disability community and coalition building outside of disability focused entities </w:t>
      </w:r>
      <w:r w:rsidR="009D4FE6" w:rsidRPr="009D4FE6">
        <w:rPr>
          <w:b/>
          <w:bCs/>
          <w:sz w:val="28"/>
          <w:szCs w:val="23"/>
        </w:rPr>
        <w:t>(10 points)</w:t>
      </w:r>
    </w:p>
    <w:p w14:paraId="0754EFFA" w14:textId="5F216123" w:rsidR="006239ED" w:rsidRDefault="006239ED" w:rsidP="006239ED">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98441D">
        <w:rPr>
          <w:sz w:val="28"/>
          <w:szCs w:val="23"/>
        </w:rPr>
        <w:t xml:space="preserve">Provide a budget using Attachment C for the First and Second Contract period only. </w:t>
      </w:r>
      <w:r w:rsidR="007D1D99" w:rsidRPr="007D1D99">
        <w:rPr>
          <w:sz w:val="28"/>
          <w:szCs w:val="23"/>
        </w:rPr>
        <w:t xml:space="preserve">Use of the budget template provided by CFILC is required. Provide a Budget Narrative containing a narrative statement providing the budget rationale for all line items in the budget. The budget must also include a </w:t>
      </w:r>
      <w:r w:rsidR="007D1D99" w:rsidRPr="007D1D99">
        <w:rPr>
          <w:sz w:val="28"/>
          <w:szCs w:val="23"/>
        </w:rPr>
        <w:lastRenderedPageBreak/>
        <w:t xml:space="preserve">minimum of $30,000 for new inventory purchases for the DLDC. These documents do not count toward the page limit) </w:t>
      </w:r>
      <w:r w:rsidR="007D1D99" w:rsidRPr="007D1D99">
        <w:rPr>
          <w:b/>
          <w:bCs/>
          <w:sz w:val="28"/>
          <w:szCs w:val="23"/>
        </w:rPr>
        <w:t>(5 points)</w:t>
      </w:r>
    </w:p>
    <w:p w14:paraId="015C684A" w14:textId="529D192E" w:rsidR="006248F1" w:rsidRPr="006239ED" w:rsidRDefault="006248F1" w:rsidP="006239ED">
      <w:pPr>
        <w:pStyle w:val="ListParagraph"/>
        <w:spacing w:line="360" w:lineRule="auto"/>
        <w:ind w:left="1354"/>
        <w:rPr>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107215" w:rsidRPr="00107215">
        <w:rPr>
          <w:sz w:val="28"/>
          <w:szCs w:val="23"/>
        </w:rPr>
        <w:t xml:space="preserve">Plan to serve the entire region for which you are applying </w:t>
      </w:r>
      <w:r w:rsidR="00107215" w:rsidRPr="00107215">
        <w:rPr>
          <w:b/>
          <w:bCs/>
          <w:sz w:val="28"/>
          <w:szCs w:val="23"/>
        </w:rPr>
        <w:t>(20 points)</w:t>
      </w:r>
    </w:p>
    <w:bookmarkStart w:id="6" w:name="Check5"/>
    <w:p w14:paraId="25B54BA3" w14:textId="77777777" w:rsidR="00992712" w:rsidRPr="00992712" w:rsidRDefault="009F4331" w:rsidP="00992712">
      <w:pPr>
        <w:pStyle w:val="ListParagraph"/>
        <w:spacing w:line="360" w:lineRule="auto"/>
        <w:ind w:left="1354"/>
        <w:rPr>
          <w:sz w:val="28"/>
          <w:szCs w:val="23"/>
        </w:rPr>
      </w:pPr>
      <w:r w:rsidRPr="004704FF">
        <w:rPr>
          <w:sz w:val="28"/>
          <w:szCs w:val="23"/>
        </w:rPr>
        <w:fldChar w:fldCharType="begin">
          <w:ffData>
            <w:name w:val="Check5"/>
            <w:enabled/>
            <w:calcOnExit w:val="0"/>
            <w:statusText w:type="text" w:val="Check if proposal addresses program staffing, secure storage, outreadh, ability to meet minimum loan requriements and plan for meetng goal"/>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6"/>
      <w:r w:rsidR="00022B75" w:rsidRPr="004704FF">
        <w:rPr>
          <w:sz w:val="28"/>
          <w:szCs w:val="23"/>
        </w:rPr>
        <w:t xml:space="preserve"> </w:t>
      </w:r>
      <w:r w:rsidR="00992712" w:rsidRPr="00992712">
        <w:rPr>
          <w:sz w:val="28"/>
          <w:szCs w:val="23"/>
        </w:rPr>
        <w:t xml:space="preserve">A work plan that addresses each of the following </w:t>
      </w:r>
      <w:r w:rsidR="00992712" w:rsidRPr="00992712">
        <w:rPr>
          <w:b/>
          <w:bCs/>
          <w:sz w:val="28"/>
          <w:szCs w:val="23"/>
        </w:rPr>
        <w:t>(40 points)</w:t>
      </w:r>
      <w:r w:rsidR="00992712" w:rsidRPr="00992712">
        <w:rPr>
          <w:sz w:val="28"/>
          <w:szCs w:val="23"/>
        </w:rPr>
        <w:t>:</w:t>
      </w:r>
    </w:p>
    <w:p w14:paraId="37237499"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Program staffing</w:t>
      </w:r>
    </w:p>
    <w:p w14:paraId="663CD6E4"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Demonstration activities</w:t>
      </w:r>
    </w:p>
    <w:p w14:paraId="470CC357"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Loan activities</w:t>
      </w:r>
    </w:p>
    <w:p w14:paraId="7FA05D26"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Training activities</w:t>
      </w:r>
    </w:p>
    <w:p w14:paraId="462272C4"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Marketing and Public Awareness </w:t>
      </w:r>
    </w:p>
    <w:p w14:paraId="32999BB3"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Partnership fostering and maintenance </w:t>
      </w:r>
    </w:p>
    <w:p w14:paraId="49F6FB57"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Tracking and reporting </w:t>
      </w:r>
    </w:p>
    <w:p w14:paraId="324E1503" w14:textId="2315263A" w:rsidR="00544E57" w:rsidRPr="004704FF" w:rsidRDefault="00992712" w:rsidP="00992712">
      <w:pPr>
        <w:pStyle w:val="ListParagraph"/>
        <w:numPr>
          <w:ilvl w:val="0"/>
          <w:numId w:val="3"/>
        </w:numPr>
        <w:spacing w:line="360" w:lineRule="auto"/>
        <w:rPr>
          <w:szCs w:val="23"/>
        </w:rPr>
      </w:pPr>
      <w:r w:rsidRPr="00992712">
        <w:rPr>
          <w:sz w:val="28"/>
          <w:szCs w:val="23"/>
        </w:rPr>
        <w:t>Shipping, storage and sanitation</w:t>
      </w:r>
    </w:p>
    <w:p w14:paraId="7888DC9E" w14:textId="77777777" w:rsidR="00144290" w:rsidRPr="004704FF" w:rsidRDefault="00144290" w:rsidP="0011776F">
      <w:pPr>
        <w:rPr>
          <w:sz w:val="28"/>
          <w:szCs w:val="23"/>
        </w:rPr>
      </w:pPr>
    </w:p>
    <w:bookmarkStart w:id="7" w:name="Check6"/>
    <w:p w14:paraId="740C5247" w14:textId="6ACFDBE0" w:rsidR="00F36610" w:rsidRPr="004704FF" w:rsidRDefault="009F4331" w:rsidP="00EC0DAA">
      <w:pPr>
        <w:rPr>
          <w:sz w:val="28"/>
          <w:szCs w:val="23"/>
        </w:rPr>
      </w:pPr>
      <w:r w:rsidRPr="004704FF">
        <w:rPr>
          <w:sz w:val="28"/>
          <w:szCs w:val="23"/>
        </w:rPr>
        <w:fldChar w:fldCharType="begin">
          <w:ffData>
            <w:name w:val="Check6"/>
            <w:enabled/>
            <w:calcOnExit w:val="0"/>
            <w:statusText w:type="text" w:val="check if Attachment A proposal coversheet is complete"/>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7"/>
      <w:r w:rsidR="002830B7">
        <w:rPr>
          <w:sz w:val="28"/>
          <w:szCs w:val="23"/>
        </w:rPr>
        <w:t xml:space="preserve"> </w:t>
      </w:r>
      <w:r w:rsidR="00F01FAC" w:rsidRPr="004704FF">
        <w:rPr>
          <w:sz w:val="28"/>
          <w:szCs w:val="23"/>
        </w:rPr>
        <w:t xml:space="preserve">DLDC </w:t>
      </w:r>
      <w:r w:rsidR="00757356" w:rsidRPr="004704FF">
        <w:rPr>
          <w:sz w:val="28"/>
          <w:szCs w:val="23"/>
        </w:rPr>
        <w:t>Proposal Cover</w:t>
      </w:r>
      <w:r w:rsidR="00A816F7">
        <w:rPr>
          <w:sz w:val="28"/>
          <w:szCs w:val="23"/>
        </w:rPr>
        <w:t xml:space="preserve"> Page</w:t>
      </w:r>
    </w:p>
    <w:p w14:paraId="17BD63A8" w14:textId="77777777" w:rsidR="00144290" w:rsidRPr="004704FF" w:rsidRDefault="00144290" w:rsidP="0011776F">
      <w:pPr>
        <w:rPr>
          <w:sz w:val="28"/>
          <w:szCs w:val="23"/>
        </w:rPr>
      </w:pPr>
    </w:p>
    <w:bookmarkStart w:id="8" w:name="Check8"/>
    <w:p w14:paraId="57A4F33B" w14:textId="036529CB" w:rsidR="00144290" w:rsidRDefault="009F4331" w:rsidP="0011776F">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8"/>
      <w:r w:rsidR="002830B7">
        <w:rPr>
          <w:sz w:val="28"/>
          <w:szCs w:val="23"/>
        </w:rPr>
        <w:t xml:space="preserve"> </w:t>
      </w:r>
      <w:r w:rsidR="00C00046" w:rsidRPr="00C00046">
        <w:rPr>
          <w:sz w:val="28"/>
          <w:szCs w:val="23"/>
        </w:rPr>
        <w:t>Copy of non-profit status letter from the Internal Revenue Services as an approved nonprofit corporation confirming the agency's current 501(c)(3) status.</w:t>
      </w:r>
    </w:p>
    <w:p w14:paraId="224E431A" w14:textId="77777777" w:rsidR="007C0729" w:rsidRDefault="007C0729" w:rsidP="0011776F">
      <w:pPr>
        <w:rPr>
          <w:sz w:val="28"/>
          <w:szCs w:val="23"/>
        </w:rPr>
      </w:pPr>
    </w:p>
    <w:p w14:paraId="71C7CC8C" w14:textId="4F0F0745" w:rsidR="007C0729" w:rsidRPr="004704FF" w:rsidRDefault="007C0729" w:rsidP="007C0729">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002830B7">
        <w:rPr>
          <w:sz w:val="28"/>
          <w:szCs w:val="23"/>
        </w:rPr>
        <w:t xml:space="preserve"> </w:t>
      </w:r>
      <w:r w:rsidR="00973500" w:rsidRPr="00973500">
        <w:rPr>
          <w:sz w:val="28"/>
          <w:szCs w:val="23"/>
        </w:rPr>
        <w:t>Copy of an “entity status” letter issued by the California Franchise Tax Board indicating current non-profit status.</w:t>
      </w:r>
    </w:p>
    <w:p w14:paraId="5134EC3D" w14:textId="77777777" w:rsidR="00144290" w:rsidRPr="004704FF" w:rsidRDefault="00144290" w:rsidP="00C00046">
      <w:pPr>
        <w:ind w:left="0"/>
        <w:rPr>
          <w:b/>
          <w:sz w:val="28"/>
          <w:szCs w:val="23"/>
        </w:rPr>
      </w:pPr>
    </w:p>
    <w:bookmarkStart w:id="9" w:name="Check9"/>
    <w:p w14:paraId="7657B43A" w14:textId="47B664D3" w:rsidR="00757356" w:rsidRPr="004704FF" w:rsidRDefault="009F4331" w:rsidP="00757356">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9"/>
      <w:r w:rsidR="002830B7">
        <w:rPr>
          <w:sz w:val="28"/>
          <w:szCs w:val="23"/>
        </w:rPr>
        <w:t xml:space="preserve"> </w:t>
      </w:r>
      <w:r w:rsidR="002830B7" w:rsidRPr="002830B7">
        <w:rPr>
          <w:sz w:val="28"/>
          <w:szCs w:val="23"/>
        </w:rPr>
        <w:t>Board of Directors’ Resolution must be submitted prior to funding. This document is encouraged but not required at time of application.</w:t>
      </w:r>
    </w:p>
    <w:p w14:paraId="1DAA0DA2" w14:textId="77777777" w:rsidR="0035326D" w:rsidRPr="004704FF" w:rsidRDefault="0035326D" w:rsidP="00757356">
      <w:pPr>
        <w:ind w:left="0"/>
        <w:rPr>
          <w:sz w:val="28"/>
          <w:szCs w:val="23"/>
        </w:rPr>
      </w:pPr>
    </w:p>
    <w:p w14:paraId="2EE6B333" w14:textId="6D65E2E5" w:rsidR="00D62C7B" w:rsidRDefault="00D62C7B" w:rsidP="00D62C7B">
      <w:pPr>
        <w:rPr>
          <w:rFonts w:cs="Times New Roman"/>
          <w:sz w:val="28"/>
          <w:szCs w:val="22"/>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2F7ACA" w:rsidRPr="002F7ACA">
        <w:rPr>
          <w:rFonts w:cs="Times New Roman"/>
          <w:sz w:val="28"/>
          <w:szCs w:val="22"/>
        </w:rPr>
        <w:t xml:space="preserve">The Proposer must submit a copy of their organization’s annual corporate report, filed with the California Secretary of State for all organizations who have completed one (1) year of fiscal operation, which can be found at: </w:t>
      </w:r>
      <w:hyperlink r:id="rId9" w:history="1">
        <w:r w:rsidR="002F7ACA" w:rsidRPr="002F7ACA">
          <w:rPr>
            <w:rFonts w:cs="Times New Roman"/>
            <w:color w:val="0000FF"/>
            <w:sz w:val="28"/>
            <w:szCs w:val="22"/>
            <w:u w:val="single"/>
          </w:rPr>
          <w:t>https://www.sos.ca.gov/business-programs/bizfile/file-online</w:t>
        </w:r>
      </w:hyperlink>
      <w:r w:rsidR="002F7ACA" w:rsidRPr="002F7ACA">
        <w:rPr>
          <w:rFonts w:cs="Times New Roman"/>
          <w:sz w:val="28"/>
          <w:szCs w:val="22"/>
        </w:rPr>
        <w:t>, sign in and do a search for your organization.</w:t>
      </w:r>
    </w:p>
    <w:p w14:paraId="527F5B04" w14:textId="77777777" w:rsidR="00762570" w:rsidRDefault="00762570" w:rsidP="00D62C7B">
      <w:pPr>
        <w:rPr>
          <w:rFonts w:cs="Times New Roman"/>
          <w:sz w:val="28"/>
          <w:szCs w:val="22"/>
        </w:rPr>
      </w:pPr>
    </w:p>
    <w:p w14:paraId="1FD9BD5F" w14:textId="5D8EF320" w:rsidR="002601E1" w:rsidRPr="004704FF" w:rsidRDefault="00363DFF" w:rsidP="00363DFF">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400E73" w:rsidRPr="00400E73">
        <w:rPr>
          <w:color w:val="000000"/>
          <w:sz w:val="28"/>
          <w:szCs w:val="28"/>
        </w:rPr>
        <w:t xml:space="preserve">Two letters of reference will be required from two different partner programs, such as, but not limited to, Independent Living Centers, Area Agencies on Aging, Aging and Disability Resource Connections, </w:t>
      </w:r>
      <w:r w:rsidR="00400E73" w:rsidRPr="00400E73">
        <w:rPr>
          <w:color w:val="000000"/>
          <w:sz w:val="28"/>
          <w:szCs w:val="28"/>
        </w:rPr>
        <w:lastRenderedPageBreak/>
        <w:t xml:space="preserve">Local Education Agencies, California Special Education Local Plan Areas, Regional Centers, Family Empowerment Centers, </w:t>
      </w:r>
      <w:r w:rsidR="00400E73" w:rsidRPr="00400E73">
        <w:rPr>
          <w:rFonts w:cs="Times New Roman"/>
          <w:sz w:val="28"/>
          <w:szCs w:val="22"/>
        </w:rPr>
        <w:t xml:space="preserve">Disabled Student Programs and Services Offices, </w:t>
      </w:r>
      <w:r w:rsidR="00400E73" w:rsidRPr="00400E73">
        <w:rPr>
          <w:color w:val="000000"/>
          <w:sz w:val="28"/>
          <w:szCs w:val="28"/>
        </w:rPr>
        <w:t xml:space="preserve">Managed Care Organizations, </w:t>
      </w:r>
      <w:r w:rsidR="00400E73" w:rsidRPr="00400E73">
        <w:rPr>
          <w:rFonts w:cs="Times New Roman"/>
          <w:sz w:val="28"/>
          <w:szCs w:val="22"/>
        </w:rPr>
        <w:t>healthcare providers,</w:t>
      </w:r>
      <w:r w:rsidR="00400E73" w:rsidRPr="00400E73">
        <w:rPr>
          <w:color w:val="000000"/>
          <w:sz w:val="28"/>
          <w:szCs w:val="28"/>
        </w:rPr>
        <w:t xml:space="preserve"> or Assistive Technology Centers that confirm the applicants ability to develop service delivery models for assistive technology for people with disabilities. The partner programs do not need to be agencies with which the applicant has a formal contractual agreement or relationship. </w:t>
      </w:r>
      <w:r w:rsidR="00400E73" w:rsidRPr="00400E73">
        <w:rPr>
          <w:b/>
          <w:bCs/>
          <w:color w:val="000000"/>
          <w:sz w:val="28"/>
          <w:szCs w:val="28"/>
        </w:rPr>
        <w:t>These two letters are required to be submitted with application.</w:t>
      </w:r>
    </w:p>
    <w:sectPr w:rsidR="002601E1" w:rsidRPr="004704FF" w:rsidSect="00D22C9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1BEC"/>
    <w:multiLevelType w:val="hybridMultilevel"/>
    <w:tmpl w:val="BDA05E2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215F00E2"/>
    <w:multiLevelType w:val="hybridMultilevel"/>
    <w:tmpl w:val="F7C0449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41231FF7"/>
    <w:multiLevelType w:val="hybridMultilevel"/>
    <w:tmpl w:val="C5BE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991305">
    <w:abstractNumId w:val="1"/>
  </w:num>
  <w:num w:numId="2" w16cid:durableId="1953510223">
    <w:abstractNumId w:val="2"/>
  </w:num>
  <w:num w:numId="3" w16cid:durableId="37022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1C"/>
    <w:rsid w:val="00004342"/>
    <w:rsid w:val="00022B75"/>
    <w:rsid w:val="000330F7"/>
    <w:rsid w:val="000369D8"/>
    <w:rsid w:val="00093C44"/>
    <w:rsid w:val="000B591F"/>
    <w:rsid w:val="000D4279"/>
    <w:rsid w:val="000E7A6A"/>
    <w:rsid w:val="00107215"/>
    <w:rsid w:val="00114922"/>
    <w:rsid w:val="0011776F"/>
    <w:rsid w:val="00130D56"/>
    <w:rsid w:val="00144290"/>
    <w:rsid w:val="0015559D"/>
    <w:rsid w:val="001D14EC"/>
    <w:rsid w:val="001E7E3E"/>
    <w:rsid w:val="00211C92"/>
    <w:rsid w:val="00240F9C"/>
    <w:rsid w:val="002601E1"/>
    <w:rsid w:val="00267EC5"/>
    <w:rsid w:val="002830B7"/>
    <w:rsid w:val="00286679"/>
    <w:rsid w:val="002F7ACA"/>
    <w:rsid w:val="00301686"/>
    <w:rsid w:val="0031084E"/>
    <w:rsid w:val="003407F9"/>
    <w:rsid w:val="0035326D"/>
    <w:rsid w:val="003539F3"/>
    <w:rsid w:val="00363327"/>
    <w:rsid w:val="00363DFF"/>
    <w:rsid w:val="003645FA"/>
    <w:rsid w:val="00366691"/>
    <w:rsid w:val="003B421C"/>
    <w:rsid w:val="003E52F2"/>
    <w:rsid w:val="003F4F0D"/>
    <w:rsid w:val="003F550A"/>
    <w:rsid w:val="00400E73"/>
    <w:rsid w:val="004120A4"/>
    <w:rsid w:val="00431FEC"/>
    <w:rsid w:val="004361C2"/>
    <w:rsid w:val="0046722F"/>
    <w:rsid w:val="004704FF"/>
    <w:rsid w:val="004D6E3F"/>
    <w:rsid w:val="005020CE"/>
    <w:rsid w:val="00511C43"/>
    <w:rsid w:val="0053445B"/>
    <w:rsid w:val="00544E57"/>
    <w:rsid w:val="005513EE"/>
    <w:rsid w:val="00593B04"/>
    <w:rsid w:val="005A1EE3"/>
    <w:rsid w:val="005A220E"/>
    <w:rsid w:val="00617177"/>
    <w:rsid w:val="00620328"/>
    <w:rsid w:val="006239ED"/>
    <w:rsid w:val="006248F1"/>
    <w:rsid w:val="00674E4C"/>
    <w:rsid w:val="00697D07"/>
    <w:rsid w:val="006A3666"/>
    <w:rsid w:val="006B0AD3"/>
    <w:rsid w:val="006B457D"/>
    <w:rsid w:val="006E7C9F"/>
    <w:rsid w:val="00700F64"/>
    <w:rsid w:val="007134BD"/>
    <w:rsid w:val="00757356"/>
    <w:rsid w:val="00762570"/>
    <w:rsid w:val="007C0729"/>
    <w:rsid w:val="007D00AD"/>
    <w:rsid w:val="007D1D99"/>
    <w:rsid w:val="0080312E"/>
    <w:rsid w:val="0083316F"/>
    <w:rsid w:val="00852957"/>
    <w:rsid w:val="00894517"/>
    <w:rsid w:val="008A05C0"/>
    <w:rsid w:val="008B7272"/>
    <w:rsid w:val="008B7E34"/>
    <w:rsid w:val="008D3B7C"/>
    <w:rsid w:val="00973500"/>
    <w:rsid w:val="00977798"/>
    <w:rsid w:val="0098316D"/>
    <w:rsid w:val="0098441D"/>
    <w:rsid w:val="00985FF7"/>
    <w:rsid w:val="00992712"/>
    <w:rsid w:val="00995FCC"/>
    <w:rsid w:val="009C3FBD"/>
    <w:rsid w:val="009D4D0E"/>
    <w:rsid w:val="009D4FE6"/>
    <w:rsid w:val="009F4331"/>
    <w:rsid w:val="00A7041F"/>
    <w:rsid w:val="00A816F7"/>
    <w:rsid w:val="00B1622B"/>
    <w:rsid w:val="00B56738"/>
    <w:rsid w:val="00B84250"/>
    <w:rsid w:val="00B91110"/>
    <w:rsid w:val="00BE29D2"/>
    <w:rsid w:val="00C00046"/>
    <w:rsid w:val="00C31E8B"/>
    <w:rsid w:val="00C71845"/>
    <w:rsid w:val="00C822DF"/>
    <w:rsid w:val="00CA1A4F"/>
    <w:rsid w:val="00CC23CB"/>
    <w:rsid w:val="00CE1881"/>
    <w:rsid w:val="00D22C9E"/>
    <w:rsid w:val="00D33176"/>
    <w:rsid w:val="00D35C82"/>
    <w:rsid w:val="00D47DD4"/>
    <w:rsid w:val="00D57FE7"/>
    <w:rsid w:val="00D608C0"/>
    <w:rsid w:val="00D62C7B"/>
    <w:rsid w:val="00D77BB5"/>
    <w:rsid w:val="00D8029C"/>
    <w:rsid w:val="00D8206B"/>
    <w:rsid w:val="00D836E5"/>
    <w:rsid w:val="00D84993"/>
    <w:rsid w:val="00DA2560"/>
    <w:rsid w:val="00DB24CC"/>
    <w:rsid w:val="00DB4224"/>
    <w:rsid w:val="00DF2D42"/>
    <w:rsid w:val="00DF3A36"/>
    <w:rsid w:val="00DF6799"/>
    <w:rsid w:val="00E24B63"/>
    <w:rsid w:val="00E24E2C"/>
    <w:rsid w:val="00E67F59"/>
    <w:rsid w:val="00E71CCB"/>
    <w:rsid w:val="00E86471"/>
    <w:rsid w:val="00E9116F"/>
    <w:rsid w:val="00EC0DAA"/>
    <w:rsid w:val="00ED673D"/>
    <w:rsid w:val="00EF2626"/>
    <w:rsid w:val="00F01FAC"/>
    <w:rsid w:val="00F21A8C"/>
    <w:rsid w:val="00F253BC"/>
    <w:rsid w:val="00F36610"/>
    <w:rsid w:val="00F435E8"/>
    <w:rsid w:val="00F75C5D"/>
    <w:rsid w:val="00F914F5"/>
    <w:rsid w:val="00FA5000"/>
    <w:rsid w:val="00FB7EFF"/>
    <w:rsid w:val="00FD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CB2D"/>
  <w15:chartTrackingRefBased/>
  <w15:docId w15:val="{98091466-C0C8-4C4C-9835-C806A66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C0"/>
    <w:pPr>
      <w:ind w:left="63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C2"/>
    <w:rPr>
      <w:rFonts w:ascii="Tahoma" w:hAnsi="Tahoma" w:cs="Tahoma"/>
      <w:sz w:val="16"/>
      <w:szCs w:val="16"/>
    </w:rPr>
  </w:style>
  <w:style w:type="character" w:customStyle="1" w:styleId="BalloonTextChar">
    <w:name w:val="Balloon Text Char"/>
    <w:link w:val="BalloonText"/>
    <w:uiPriority w:val="99"/>
    <w:semiHidden/>
    <w:rsid w:val="004361C2"/>
    <w:rPr>
      <w:rFonts w:ascii="Tahoma" w:hAnsi="Tahoma" w:cs="Tahoma"/>
      <w:sz w:val="16"/>
      <w:szCs w:val="16"/>
    </w:rPr>
  </w:style>
  <w:style w:type="paragraph" w:styleId="ListParagraph">
    <w:name w:val="List Paragraph"/>
    <w:basedOn w:val="Normal"/>
    <w:uiPriority w:val="34"/>
    <w:qFormat/>
    <w:rsid w:val="00757356"/>
    <w:pPr>
      <w:ind w:left="720"/>
      <w:contextualSpacing/>
    </w:pPr>
  </w:style>
  <w:style w:type="character" w:styleId="PlaceholderText">
    <w:name w:val="Placeholder Text"/>
    <w:uiPriority w:val="99"/>
    <w:semiHidden/>
    <w:rsid w:val="00852957"/>
    <w:rPr>
      <w:color w:val="808080"/>
    </w:rPr>
  </w:style>
  <w:style w:type="paragraph" w:customStyle="1" w:styleId="ColorfulList-Accent11">
    <w:name w:val="Colorful List - Accent 11"/>
    <w:basedOn w:val="Normal"/>
    <w:uiPriority w:val="34"/>
    <w:qFormat/>
    <w:rsid w:val="00544E57"/>
    <w:pPr>
      <w:spacing w:after="200" w:line="276" w:lineRule="auto"/>
      <w:ind w:left="720"/>
      <w:contextualSpacing/>
    </w:pPr>
    <w:rPr>
      <w:rFonts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ca.gov/business-programs/bizfile/fi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130eb14-effe-4009-8c6b-617e690531ed" xsi:nil="true"/>
    <SharedWithUsers xmlns="4130eb14-effe-4009-8c6b-617e690531ed">
      <UserInfo>
        <DisplayName/>
        <AccountId xsi:nil="true"/>
        <AccountType/>
      </UserInfo>
    </SharedWithUsers>
    <lcf76f155ced4ddcb4097134ff3c332f xmlns="9cd2c8a3-a2d6-46c7-9d80-ef35fa7e28bc">
      <Terms xmlns="http://schemas.microsoft.com/office/infopath/2007/PartnerControls"/>
    </lcf76f155ced4ddcb4097134ff3c332f>
    <MediaLengthInSeconds xmlns="9cd2c8a3-a2d6-46c7-9d80-ef35fa7e28bc" xsi:nil="true"/>
    <Note xmlns="9cd2c8a3-a2d6-46c7-9d80-ef35fa7e28bc" xsi:nil="true"/>
    <Alt_x0020_Text xmlns="9cd2c8a3-a2d6-46c7-9d80-ef35fa7e28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4D779C708B14082514ADAFBAB5F63" ma:contentTypeVersion="21" ma:contentTypeDescription="Create a new document." ma:contentTypeScope="" ma:versionID="15382f70a6b79ea08ef1b7f1831752d3">
  <xsd:schema xmlns:xsd="http://www.w3.org/2001/XMLSchema" xmlns:xs="http://www.w3.org/2001/XMLSchema" xmlns:p="http://schemas.microsoft.com/office/2006/metadata/properties" xmlns:ns2="9cd2c8a3-a2d6-46c7-9d80-ef35fa7e28bc" xmlns:ns3="4130eb14-effe-4009-8c6b-617e690531ed" targetNamespace="http://schemas.microsoft.com/office/2006/metadata/properties" ma:root="true" ma:fieldsID="9cb932bb1aeecbc02fe246ecb72da884" ns2:_="" ns3:_="">
    <xsd:import namespace="9cd2c8a3-a2d6-46c7-9d80-ef35fa7e28bc"/>
    <xsd:import namespace="4130eb14-effe-4009-8c6b-617e690531e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 minOccurs="0"/>
                <xsd:element ref="ns2:MediaServiceBillingMetadata" minOccurs="0"/>
                <xsd:element ref="ns2:Alt_x0020_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c8a3-a2d6-46c7-9d80-ef35fa7e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d39542-acf9-42c3-9084-3b06bc3f75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 ma:index="23" nillable="true" ma:displayName="Note" ma:internalName="Not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Alt_x0020_Text" ma:index="25" nillable="true" ma:displayName="Alt Text" ma:internalName="Alt_x0020_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eb14-effe-4009-8c6b-617e690531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cebe1b-6143-4ed8-b25f-c46e58d25ead}" ma:internalName="TaxCatchAll" ma:showField="CatchAllData" ma:web="4130eb14-effe-4009-8c6b-617e690531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14CAE-795A-4E91-B97F-4B08045A0CE6}">
  <ds:schemaRefs>
    <ds:schemaRef ds:uri="http://schemas.openxmlformats.org/officeDocument/2006/bibliography"/>
  </ds:schemaRefs>
</ds:datastoreItem>
</file>

<file path=customXml/itemProps2.xml><?xml version="1.0" encoding="utf-8"?>
<ds:datastoreItem xmlns:ds="http://schemas.openxmlformats.org/officeDocument/2006/customXml" ds:itemID="{C0B74DC0-B123-4E32-AB22-6C76E05E7F67}">
  <ds:schemaRefs>
    <ds:schemaRef ds:uri="http://schemas.microsoft.com/office/2006/metadata/properties"/>
    <ds:schemaRef ds:uri="http://schemas.microsoft.com/office/infopath/2007/PartnerControls"/>
    <ds:schemaRef ds:uri="4130eb14-effe-4009-8c6b-617e690531ed"/>
    <ds:schemaRef ds:uri="9cd2c8a3-a2d6-46c7-9d80-ef35fa7e28bc"/>
  </ds:schemaRefs>
</ds:datastoreItem>
</file>

<file path=customXml/itemProps3.xml><?xml version="1.0" encoding="utf-8"?>
<ds:datastoreItem xmlns:ds="http://schemas.openxmlformats.org/officeDocument/2006/customXml" ds:itemID="{3CAC81F5-0752-4533-B123-69E99AA2516A}">
  <ds:schemaRefs>
    <ds:schemaRef ds:uri="http://schemas.microsoft.com/sharepoint/v3/contenttype/forms"/>
  </ds:schemaRefs>
</ds:datastoreItem>
</file>

<file path=customXml/itemProps4.xml><?xml version="1.0" encoding="utf-8"?>
<ds:datastoreItem xmlns:ds="http://schemas.openxmlformats.org/officeDocument/2006/customXml" ds:itemID="{77988211-E43E-4712-A669-9FEA446F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c8a3-a2d6-46c7-9d80-ef35fa7e28bc"/>
    <ds:schemaRef ds:uri="4130eb14-effe-4009-8c6b-617e6905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 Friedman</dc:creator>
  <cp:keywords/>
  <cp:lastModifiedBy>Kathrine Crowley</cp:lastModifiedBy>
  <cp:revision>34</cp:revision>
  <cp:lastPrinted>2018-07-31T18:38:00Z</cp:lastPrinted>
  <dcterms:created xsi:type="dcterms:W3CDTF">2023-10-05T02:08:00Z</dcterms:created>
  <dcterms:modified xsi:type="dcterms:W3CDTF">2026-06-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D779C708B14082514ADAFBAB5F6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